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410"/>
        <w:gridCol w:w="950"/>
        <w:gridCol w:w="7053"/>
      </w:tblGrid>
      <w:tr w:rsidR="00FD5142" w:rsidRPr="00CE3014" w14:paraId="62F64A18" w14:textId="77777777" w:rsidTr="00B734C2">
        <w:trPr>
          <w:trHeight w:val="37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ABA" w:rsidRPr="00CE3014" w14:paraId="0F966114" w14:textId="77777777" w:rsidTr="007C130C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4EB0073D" w:rsidR="00DB4923" w:rsidRPr="00CE3014" w:rsidRDefault="00F75455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="004E7FED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0B6220">
              <w:rPr>
                <w:rFonts w:eastAsia="Times New Roman" w:cstheme="minorHAnsi"/>
                <w:b/>
                <w:bCs/>
                <w:sz w:val="24"/>
                <w:szCs w:val="24"/>
              </w:rPr>
              <w:t>20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580ABA" w:rsidRPr="00CE3014" w14:paraId="4B4596EA" w14:textId="77777777" w:rsidTr="007C130C">
        <w:trPr>
          <w:trHeight w:val="28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258C6BA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he 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6AA38ACE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F8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580ABA" w:rsidRPr="00CE3014" w14:paraId="73DBB91A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37D68097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0B62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ctober 6</w:t>
            </w:r>
            <w:r w:rsidR="00F75455" w:rsidRPr="00F7545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F7545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eeting provided by A</w:t>
            </w:r>
            <w:r w:rsidR="000B62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y Cronin</w:t>
            </w:r>
            <w:r w:rsid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</w:t>
            </w:r>
            <w:r w:rsidR="004E7FE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80ABA" w:rsidRPr="00CE3014" w14:paraId="200CB0B7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4C35E" w14:textId="77777777" w:rsidR="00F8081E" w:rsidRPr="00CE3014" w:rsidRDefault="00F8081E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79DC7" w14:textId="70F9A1C4" w:rsidR="00F8081E" w:rsidRDefault="000B6220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Vote to approve or not approve </w:t>
            </w:r>
            <w:r w:rsidR="004E7FED">
              <w:rPr>
                <w:rFonts w:eastAsia="Times New Roman" w:cstheme="minorHAnsi"/>
                <w:sz w:val="24"/>
                <w:szCs w:val="24"/>
              </w:rPr>
              <w:t xml:space="preserve">Alan’s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evised </w:t>
            </w:r>
            <w:bookmarkStart w:id="0" w:name="_GoBack"/>
            <w:bookmarkEnd w:id="0"/>
            <w:r w:rsidR="004E7FED">
              <w:rPr>
                <w:rFonts w:eastAsia="Times New Roman" w:cstheme="minorHAnsi"/>
                <w:sz w:val="24"/>
                <w:szCs w:val="24"/>
              </w:rPr>
              <w:t xml:space="preserve">re-cap of the work completed (and approved by Town Meeting) since the inception of the BLRC in January 2017. </w:t>
            </w:r>
          </w:p>
        </w:tc>
      </w:tr>
      <w:tr w:rsidR="004E7FED" w:rsidRPr="00CE3014" w14:paraId="48BF4DBB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CBAC" w14:textId="77777777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57F3D" w14:textId="39F6DE38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inalize discussion on best approaches to the creation of a groundwater protection district in Plympton, a major BLRC effort for the coming year. Again, review map of existing groundwater protection districts in Plympton. </w:t>
            </w:r>
            <w:r w:rsidR="00F75455">
              <w:rPr>
                <w:rFonts w:eastAsia="Times New Roman" w:cstheme="minorHAnsi"/>
                <w:sz w:val="24"/>
                <w:szCs w:val="24"/>
              </w:rPr>
              <w:t xml:space="preserve">Begin first breakout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groups to assist in the creation of this vital by-law. </w:t>
            </w:r>
          </w:p>
        </w:tc>
      </w:tr>
      <w:tr w:rsidR="004E7FED" w:rsidRPr="00CE3014" w14:paraId="22E7613E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4E7FED" w:rsidRPr="00CE3014" w14:paraId="2FE0F4C9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4E7FED" w:rsidRPr="00CE3014" w:rsidRDefault="004E7FED" w:rsidP="004E7FED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5C24C933" w:rsidR="004E7FED" w:rsidRPr="00CE3014" w:rsidRDefault="004E7FED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xt Meeting: Next regular meeting will be Thursday, </w:t>
            </w:r>
            <w:r w:rsidR="000B6220">
              <w:rPr>
                <w:rFonts w:eastAsia="Times New Roman" w:cstheme="minorHAnsi"/>
                <w:sz w:val="24"/>
                <w:szCs w:val="24"/>
              </w:rPr>
              <w:t>November 3rd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2022. The Committee’s regular meeting schedule is the first and third Thursday of each month, starting at 6:30 PM. 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4226BCE6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F75455">
        <w:rPr>
          <w:rFonts w:eastAsia="Times New Roman" w:cstheme="minorHAnsi"/>
          <w:sz w:val="24"/>
          <w:szCs w:val="24"/>
          <w:u w:val="single"/>
        </w:rPr>
        <w:t>10</w:t>
      </w:r>
      <w:r w:rsidR="00580ABA">
        <w:rPr>
          <w:rFonts w:eastAsia="Times New Roman" w:cstheme="minorHAnsi"/>
          <w:sz w:val="24"/>
          <w:szCs w:val="24"/>
          <w:u w:val="single"/>
        </w:rPr>
        <w:t>/</w:t>
      </w:r>
      <w:r w:rsidR="000B6220">
        <w:rPr>
          <w:rFonts w:eastAsia="Times New Roman" w:cstheme="minorHAnsi"/>
          <w:sz w:val="24"/>
          <w:szCs w:val="24"/>
          <w:u w:val="single"/>
        </w:rPr>
        <w:t>10</w:t>
      </w:r>
      <w:r w:rsidR="00ED6F6D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808B" w14:textId="77777777" w:rsidR="00681385" w:rsidRDefault="00681385" w:rsidP="00C1483F">
      <w:pPr>
        <w:spacing w:after="0" w:line="240" w:lineRule="auto"/>
      </w:pPr>
      <w:r>
        <w:separator/>
      </w:r>
    </w:p>
  </w:endnote>
  <w:endnote w:type="continuationSeparator" w:id="0">
    <w:p w14:paraId="3DC9096F" w14:textId="77777777" w:rsidR="00681385" w:rsidRDefault="00681385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DB82" w14:textId="77777777" w:rsidR="00681385" w:rsidRDefault="00681385" w:rsidP="00C1483F">
      <w:pPr>
        <w:spacing w:after="0" w:line="240" w:lineRule="auto"/>
      </w:pPr>
      <w:r>
        <w:separator/>
      </w:r>
    </w:p>
  </w:footnote>
  <w:footnote w:type="continuationSeparator" w:id="0">
    <w:p w14:paraId="26D70D6A" w14:textId="77777777" w:rsidR="00681385" w:rsidRDefault="00681385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 w15:restartNumberingAfterBreak="0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24D"/>
    <w:rsid w:val="00082971"/>
    <w:rsid w:val="00086A64"/>
    <w:rsid w:val="00094185"/>
    <w:rsid w:val="00094245"/>
    <w:rsid w:val="0009436A"/>
    <w:rsid w:val="000966F6"/>
    <w:rsid w:val="00097722"/>
    <w:rsid w:val="000A071C"/>
    <w:rsid w:val="000A0C16"/>
    <w:rsid w:val="000A1313"/>
    <w:rsid w:val="000A200F"/>
    <w:rsid w:val="000B6220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E6F52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2D5E6E"/>
    <w:rsid w:val="00300FD4"/>
    <w:rsid w:val="00303443"/>
    <w:rsid w:val="00304BAD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0FEE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5BE1"/>
    <w:rsid w:val="0044612A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E7FED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BC0"/>
    <w:rsid w:val="00561E49"/>
    <w:rsid w:val="0056240F"/>
    <w:rsid w:val="00562685"/>
    <w:rsid w:val="0056490B"/>
    <w:rsid w:val="005664C4"/>
    <w:rsid w:val="00580ABA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D3AB1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48A0"/>
    <w:rsid w:val="006763B4"/>
    <w:rsid w:val="00681385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5C6D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130C"/>
    <w:rsid w:val="007C6D31"/>
    <w:rsid w:val="007D1E49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21B6"/>
    <w:rsid w:val="007F339C"/>
    <w:rsid w:val="007F4CA7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51D6E"/>
    <w:rsid w:val="00871B18"/>
    <w:rsid w:val="00873FE4"/>
    <w:rsid w:val="00882D54"/>
    <w:rsid w:val="008902C0"/>
    <w:rsid w:val="00892C8B"/>
    <w:rsid w:val="008941F0"/>
    <w:rsid w:val="008941F7"/>
    <w:rsid w:val="00894EE0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170A3"/>
    <w:rsid w:val="009264B7"/>
    <w:rsid w:val="009315B0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035A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3751F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617"/>
    <w:rsid w:val="00E029B5"/>
    <w:rsid w:val="00E03956"/>
    <w:rsid w:val="00E058A1"/>
    <w:rsid w:val="00E1052D"/>
    <w:rsid w:val="00E10F4F"/>
    <w:rsid w:val="00E115A7"/>
    <w:rsid w:val="00E117E5"/>
    <w:rsid w:val="00E13FA0"/>
    <w:rsid w:val="00E14765"/>
    <w:rsid w:val="00E1618B"/>
    <w:rsid w:val="00E238A1"/>
    <w:rsid w:val="00E2618C"/>
    <w:rsid w:val="00E30903"/>
    <w:rsid w:val="00E31A7C"/>
    <w:rsid w:val="00E337D6"/>
    <w:rsid w:val="00E40627"/>
    <w:rsid w:val="00E40AFE"/>
    <w:rsid w:val="00E45DBB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5455"/>
    <w:rsid w:val="00F775DE"/>
    <w:rsid w:val="00F77D07"/>
    <w:rsid w:val="00F8081E"/>
    <w:rsid w:val="00F83E6D"/>
    <w:rsid w:val="00F84315"/>
    <w:rsid w:val="00F85550"/>
    <w:rsid w:val="00F8703C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FCCA8-74BF-574E-B245-6E9F7288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22-10-06T21:36:00Z</cp:lastPrinted>
  <dcterms:created xsi:type="dcterms:W3CDTF">2022-10-10T15:02:00Z</dcterms:created>
  <dcterms:modified xsi:type="dcterms:W3CDTF">2022-10-10T15:06:00Z</dcterms:modified>
</cp:coreProperties>
</file>